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052" w:rsidRDefault="00636052" w:rsidP="002E65FA">
      <w:pPr>
        <w:pStyle w:val="01Ttulo-IEIJ"/>
      </w:pPr>
    </w:p>
    <w:p w:rsidR="002E65FA" w:rsidRDefault="002E65FA" w:rsidP="002E65FA">
      <w:pPr>
        <w:pStyle w:val="01Ttulo-IEIJ"/>
      </w:pPr>
      <w:r>
        <w:t xml:space="preserve">Família Schurmann </w:t>
      </w:r>
    </w:p>
    <w:p w:rsidR="0034760F" w:rsidRPr="0034760F" w:rsidRDefault="0034760F" w:rsidP="00A929C3">
      <w:pPr>
        <w:pStyle w:val="03Texto-IEIJ"/>
      </w:pPr>
      <w:r>
        <w:rPr>
          <w:noProof/>
        </w:rPr>
        <w:drawing>
          <wp:inline distT="0" distB="0" distL="0" distR="0">
            <wp:extent cx="6115050" cy="232410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C0" w:rsidRPr="00C05562" w:rsidRDefault="00C244FC" w:rsidP="00A929C3">
      <w:pPr>
        <w:pStyle w:val="03Texto-IEIJ"/>
      </w:pPr>
      <w:r w:rsidRPr="00C05562">
        <w:rPr>
          <w:rStyle w:val="f"/>
        </w:rPr>
        <w:t> </w:t>
      </w:r>
      <w:r w:rsidRPr="00C05562">
        <w:t>"</w:t>
      </w:r>
      <w:r w:rsidRPr="00C05562">
        <w:rPr>
          <w:rStyle w:val="nfase"/>
          <w:i w:val="0"/>
          <w:iCs w:val="0"/>
        </w:rPr>
        <w:t>No mar</w:t>
      </w:r>
      <w:r w:rsidRPr="00C05562">
        <w:t>, </w:t>
      </w:r>
      <w:r w:rsidRPr="00C05562">
        <w:rPr>
          <w:rStyle w:val="nfase"/>
          <w:i w:val="0"/>
          <w:iCs w:val="0"/>
        </w:rPr>
        <w:t>aprendi que não podemos mudar a direção dos ventos</w:t>
      </w:r>
      <w:r w:rsidRPr="00C05562">
        <w:t>, </w:t>
      </w:r>
      <w:r w:rsidRPr="00C05562">
        <w:rPr>
          <w:rStyle w:val="nfase"/>
          <w:i w:val="0"/>
          <w:iCs w:val="0"/>
        </w:rPr>
        <w:t>mas podemos regular as</w:t>
      </w:r>
      <w:r w:rsidRPr="00C05562">
        <w:t> velas. Viver um sonho é realizar a felicidade."</w:t>
      </w:r>
    </w:p>
    <w:p w:rsidR="00FB6F31" w:rsidRDefault="00FB6F31" w:rsidP="00A929C3">
      <w:pPr>
        <w:pStyle w:val="03Texto-IEIJ"/>
      </w:pPr>
    </w:p>
    <w:p w:rsidR="00DC6EB9" w:rsidRPr="00C05562" w:rsidRDefault="00DC6EB9" w:rsidP="00DC6EB9">
      <w:pPr>
        <w:pStyle w:val="03Texto-IEIJ"/>
        <w:ind w:firstLine="709"/>
      </w:pPr>
      <w:r w:rsidRPr="00C05562">
        <w:t xml:space="preserve">Dia Mundial dos Oceanos, o </w:t>
      </w:r>
      <w:proofErr w:type="gramStart"/>
      <w:r w:rsidRPr="00C05562">
        <w:t>8</w:t>
      </w:r>
      <w:proofErr w:type="gramEnd"/>
      <w:r w:rsidRPr="00C05562">
        <w:t xml:space="preserve"> de junho deste ano tem mais um motivo para ser lembrado. A data também marca o início da </w:t>
      </w:r>
      <w:hyperlink r:id="rId9" w:tgtFrame="_blank" w:history="1">
        <w:r w:rsidRPr="00C05562">
          <w:t>Década dos Oceanos</w:t>
        </w:r>
      </w:hyperlink>
      <w:r w:rsidRPr="00C05562">
        <w:t xml:space="preserve">, instituída pela Organização das Nações Unidas (ONU) para incentivar a colaboração científica internacional, bem como o gerenciamento sustentável dos oceanos com base na integração entre a ciência e a política. Na prática, o objetivo é que sejam criados comitês nacionais para desenvolverem um plano com diretrizes claras sobre onde a humanidade quer chegar </w:t>
      </w:r>
      <w:proofErr w:type="gramStart"/>
      <w:r w:rsidRPr="00C05562">
        <w:t>nos</w:t>
      </w:r>
      <w:proofErr w:type="gramEnd"/>
      <w:r w:rsidRPr="00C05562">
        <w:t xml:space="preserve"> próximos dez anos em relação à proteção dos oceanos.</w:t>
      </w:r>
    </w:p>
    <w:p w:rsidR="00DC6EB9" w:rsidRPr="00C05562" w:rsidRDefault="00DC6EB9" w:rsidP="00DC6EB9">
      <w:pPr>
        <w:pStyle w:val="03Texto-IEIJ"/>
        <w:ind w:firstLine="709"/>
        <w:rPr>
          <w:rFonts w:eastAsia="Times New Roman"/>
          <w:bCs/>
          <w:kern w:val="0"/>
        </w:rPr>
      </w:pPr>
      <w:r w:rsidRPr="00C05562">
        <w:rPr>
          <w:rFonts w:eastAsia="Times New Roman"/>
          <w:bCs/>
          <w:kern w:val="0"/>
        </w:rPr>
        <w:t xml:space="preserve">Os </w:t>
      </w:r>
      <w:proofErr w:type="spellStart"/>
      <w:r w:rsidRPr="00C05562">
        <w:rPr>
          <w:rFonts w:eastAsia="Times New Roman"/>
          <w:bCs/>
          <w:kern w:val="0"/>
        </w:rPr>
        <w:t>Schurmann</w:t>
      </w:r>
      <w:proofErr w:type="spellEnd"/>
      <w:r w:rsidRPr="00C05562">
        <w:rPr>
          <w:rFonts w:eastAsia="Times New Roman"/>
          <w:bCs/>
          <w:kern w:val="0"/>
        </w:rPr>
        <w:t>, a primeira família latino-americana a circunvagar o mundo em um veleiro, vão içar suas velas em 12 de dezembro. A expedição “Voz dos Oceanos” terá duração de 18 meses, será apoiada pela ONU Meio Ambiente e irá registrar tudo o que os velejadores virem nos oceanos e nas partes remotas do planeta.</w:t>
      </w:r>
    </w:p>
    <w:p w:rsidR="00DC6EB9" w:rsidRDefault="00DC6EB9" w:rsidP="00DC6EB9">
      <w:pPr>
        <w:pStyle w:val="03Texto-IEIJ"/>
        <w:ind w:firstLine="709"/>
        <w:rPr>
          <w:rFonts w:eastAsia="Times New Roman"/>
          <w:bCs/>
          <w:kern w:val="0"/>
        </w:rPr>
      </w:pPr>
      <w:r w:rsidRPr="00C05562">
        <w:rPr>
          <w:rFonts w:eastAsia="Times New Roman"/>
          <w:bCs/>
          <w:kern w:val="0"/>
        </w:rPr>
        <w:t>O objetivo é documentar, especificamente, a poluição plástica. A iniciativa visa identificar possíveis soluções para a poluição marinha, mobilizar governos, setor privado e indivíduos para limpar os oceanos e inspirar inovações para libertar os mares dos plásticos.</w:t>
      </w: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0C7F64" w:rsidRDefault="000C7F64" w:rsidP="000C7F64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636052" w:rsidRDefault="00636052" w:rsidP="00636052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a) Quais duas palavras são sinônimas de </w:t>
      </w:r>
      <w:r>
        <w:rPr>
          <w:b/>
          <w:spacing w:val="40"/>
          <w:kern w:val="28"/>
          <w:u w:val="single"/>
        </w:rPr>
        <w:t>POLUIÇÃO</w:t>
      </w:r>
      <w:r>
        <w:rPr>
          <w:spacing w:val="40"/>
          <w:kern w:val="28"/>
        </w:rPr>
        <w:t>?</w:t>
      </w:r>
    </w:p>
    <w:p w:rsidR="00636052" w:rsidRDefault="00590CDA" w:rsidP="000C7F64">
      <w:pPr>
        <w:pStyle w:val="texto-IEIJ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2.05pt;margin-top:137.75pt;width:257.25pt;height:155.25pt;z-index:251660288" strokecolor="red">
            <v:stroke dashstyle="longDashDotDot"/>
            <v:textbox>
              <w:txbxContent>
                <w:p w:rsidR="00B37A47" w:rsidRDefault="00B37A47">
                  <w:pP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</w:pPr>
                  <w:r w:rsidRPr="00B37A47"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>Escreva outra frase que tenha a palavra</w:t>
                  </w:r>
                  <w:proofErr w:type="gramStart"/>
                  <w:r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 xml:space="preserve"> </w:t>
                  </w:r>
                  <w:r w:rsidRPr="00B37A47"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 xml:space="preserve"> </w:t>
                  </w:r>
                  <w:proofErr w:type="gramEnd"/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>POLUIÇÃO.</w:t>
                  </w:r>
                </w:p>
                <w:p w:rsidR="00B37A47" w:rsidRDefault="00B37A47">
                  <w:pP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>______________________________________________________________________________________________________________</w:t>
                  </w:r>
                  <w:proofErr w:type="gramStart"/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 xml:space="preserve">  </w:t>
                  </w:r>
                </w:p>
                <w:p w:rsidR="00B37A47" w:rsidRPr="00B37A47" w:rsidRDefault="00B37A47">
                  <w:pPr>
                    <w:rPr>
                      <w:rFonts w:ascii="Comic Sans MS" w:hAnsi="Comic Sans MS"/>
                    </w:rPr>
                  </w:pPr>
                  <w:proofErr w:type="gramEnd"/>
                </w:p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33" type="#_x0000_t202" style="position:absolute;margin-left:251.55pt;margin-top:26pt;width:222pt;height:78pt;z-index:251659264" fillcolor="yellow">
            <v:stroke dashstyle="longDashDotDot"/>
            <v:textbox>
              <w:txbxContent>
                <w:p w:rsidR="00636052" w:rsidRPr="00B37A47" w:rsidRDefault="00636052" w:rsidP="00B37A47">
                  <w:pPr>
                    <w:jc w:val="both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O objetivo é documentar, especificamente, a 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  <w:u w:val="single"/>
                    </w:rPr>
                    <w:t>poluição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 plástica.</w:t>
                  </w:r>
                </w:p>
              </w:txbxContent>
            </v:textbox>
          </v:shape>
        </w:pict>
      </w:r>
      <w:r w:rsidR="00636052">
        <w:rPr>
          <w:noProof/>
          <w:lang w:eastAsia="pt-BR" w:bidi="ar-SA"/>
        </w:rPr>
        <w:drawing>
          <wp:inline distT="0" distB="0" distL="0" distR="0">
            <wp:extent cx="2566062" cy="3790950"/>
            <wp:effectExtent l="19050" t="0" r="5688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2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64" w:rsidRDefault="000C7F64" w:rsidP="000C7F64">
      <w:pPr>
        <w:pStyle w:val="texto-IEIJ"/>
        <w:jc w:val="center"/>
      </w:pPr>
    </w:p>
    <w:p w:rsidR="00B37A47" w:rsidRDefault="00B37A47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pacing w:val="40"/>
          <w:kern w:val="28"/>
          <w:sz w:val="28"/>
          <w:szCs w:val="28"/>
        </w:rPr>
        <w:t>2</w:t>
      </w:r>
      <w:proofErr w:type="gramEnd"/>
    </w:p>
    <w:p w:rsidR="00F83477" w:rsidRDefault="00F83477" w:rsidP="000C7F6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C3" w:rsidRDefault="00A929C3" w:rsidP="00A929C3">
      <w:pPr>
        <w:pStyle w:val="03Texto-IEIJ"/>
      </w:pPr>
    </w:p>
    <w:p w:rsidR="00A929C3" w:rsidRPr="00A929C3" w:rsidRDefault="00A929C3" w:rsidP="00A929C3">
      <w:pPr>
        <w:pStyle w:val="03Texto-IEIJ"/>
      </w:pPr>
      <w:r w:rsidRPr="00A929C3">
        <w:t xml:space="preserve">Explique o que você entendeu sobre essa soma. </w:t>
      </w:r>
    </w:p>
    <w:p w:rsidR="00A929C3" w:rsidRDefault="00A929C3" w:rsidP="00A929C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695575" cy="1000125"/>
            <wp:effectExtent l="1905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C3" w:rsidRDefault="00A929C3" w:rsidP="00A929C3">
      <w:pPr>
        <w:pStyle w:val="03Texto-IEIJ"/>
        <w:jc w:val="center"/>
      </w:pPr>
    </w:p>
    <w:p w:rsidR="00A929C3" w:rsidRDefault="00A929C3" w:rsidP="00A929C3">
      <w:pPr>
        <w:pStyle w:val="03Texto-IEIJ"/>
        <w:jc w:val="center"/>
      </w:pPr>
    </w:p>
    <w:p w:rsidR="00F83477" w:rsidRPr="00C9082C" w:rsidRDefault="00F83477" w:rsidP="00A929C3">
      <w:pPr>
        <w:pStyle w:val="03Texto-IEIJ"/>
        <w:rPr>
          <w:u w:val="single"/>
        </w:rPr>
      </w:pPr>
      <w:r>
        <w:t xml:space="preserve">Questão </w:t>
      </w:r>
      <w:proofErr w:type="gramStart"/>
      <w:r>
        <w:t>3</w:t>
      </w:r>
      <w:proofErr w:type="gramEnd"/>
    </w:p>
    <w:p w:rsidR="00C9082C" w:rsidRPr="00C9082C" w:rsidRDefault="00C9082C" w:rsidP="00A929C3">
      <w:pPr>
        <w:pStyle w:val="03Texto-IEIJ"/>
      </w:pPr>
      <w:r w:rsidRPr="00C908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1895475" cy="2819400"/>
            <wp:effectExtent l="19050" t="0" r="9525" b="0"/>
            <wp:wrapThrough wrapText="bothSides">
              <wp:wrapPolygon edited="0">
                <wp:start x="-217" y="0"/>
                <wp:lineTo x="-217" y="21454"/>
                <wp:lineTo x="21709" y="21454"/>
                <wp:lineTo x="21709" y="0"/>
                <wp:lineTo x="-217" y="0"/>
              </wp:wrapPolygon>
            </wp:wrapThrough>
            <wp:docPr id="24" name="Imagem 24" descr="https://i1.wp.com/viagemempauta.com.br/wp-content/uploads/2020/05/1rd_expedicao-oriente.jpg?resize=199%2C296&amp;is-pending-load=1#038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viagemempauta.com.br/wp-content/uploads/2020/05/1rd_expedicao-oriente.jpg?resize=199%2C296&amp;is-pending-load=1#038;ssl=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82C">
        <w:rPr>
          <w:rStyle w:val="Forte"/>
          <w:bCs w:val="0"/>
          <w:bdr w:val="none" w:sz="0" w:space="0" w:color="auto" w:frame="1"/>
        </w:rPr>
        <w:t>No ritmo do vento</w:t>
      </w:r>
    </w:p>
    <w:p w:rsidR="00C9082C" w:rsidRPr="00C9082C" w:rsidRDefault="00C9082C" w:rsidP="00A929C3">
      <w:pPr>
        <w:pStyle w:val="03Texto-IEIJ"/>
        <w:ind w:firstLine="709"/>
      </w:pPr>
      <w:r w:rsidRPr="00C9082C">
        <w:t xml:space="preserve">Heloísa </w:t>
      </w:r>
      <w:proofErr w:type="spellStart"/>
      <w:r w:rsidRPr="00C9082C">
        <w:t>Schurmann</w:t>
      </w:r>
      <w:proofErr w:type="spellEnd"/>
      <w:r w:rsidRPr="00C9082C">
        <w:t xml:space="preserve"> </w:t>
      </w:r>
      <w:r w:rsidR="00A929C3">
        <w:t xml:space="preserve">escreveu esse livro: Expedição Oriente. </w:t>
      </w:r>
    </w:p>
    <w:p w:rsidR="00C9082C" w:rsidRDefault="00A929C3" w:rsidP="00A929C3">
      <w:pPr>
        <w:pStyle w:val="03Texto-IEIJ"/>
        <w:ind w:firstLine="709"/>
      </w:pPr>
      <w:r>
        <w:t xml:space="preserve">Conta sobre a </w:t>
      </w:r>
      <w:r w:rsidR="00C9082C" w:rsidRPr="00C9082C">
        <w:t>vi</w:t>
      </w:r>
      <w:r>
        <w:t xml:space="preserve">agem de dois anos e três meses em que </w:t>
      </w:r>
      <w:r w:rsidR="00C9082C" w:rsidRPr="00C9082C">
        <w:t xml:space="preserve">a família resgatou uma </w:t>
      </w:r>
      <w:proofErr w:type="spellStart"/>
      <w:r w:rsidR="00C9082C" w:rsidRPr="00C9082C">
        <w:t>baleia-sei</w:t>
      </w:r>
      <w:proofErr w:type="spellEnd"/>
      <w:r w:rsidR="00C9082C" w:rsidRPr="00C9082C">
        <w:t xml:space="preserve"> encalhada nos fiordes chilenos, se emocionou com orangotangos em </w:t>
      </w:r>
      <w:proofErr w:type="spellStart"/>
      <w:r w:rsidR="00C9082C" w:rsidRPr="00C9082C">
        <w:t>Bornéu</w:t>
      </w:r>
      <w:proofErr w:type="spellEnd"/>
      <w:r w:rsidR="00C9082C" w:rsidRPr="00C9082C">
        <w:t xml:space="preserve">, fez água para moradores de uma ilha da </w:t>
      </w:r>
      <w:proofErr w:type="spellStart"/>
      <w:r w:rsidR="00C9082C" w:rsidRPr="00C9082C">
        <w:t>Papua-Nova</w:t>
      </w:r>
      <w:proofErr w:type="spellEnd"/>
      <w:r w:rsidR="00C9082C" w:rsidRPr="00C9082C">
        <w:t xml:space="preserve"> Guiné e cantou “atirei o pau no gato” com um grupo de crianças na Polinésia Francesa.</w:t>
      </w:r>
    </w:p>
    <w:p w:rsidR="00A929C3" w:rsidRDefault="0067310A" w:rsidP="00A929C3">
      <w:pPr>
        <w:pStyle w:val="03Texto-IEIJ"/>
      </w:pPr>
      <w:r>
        <w:tab/>
      </w:r>
    </w:p>
    <w:p w:rsidR="00DC6EB9" w:rsidRDefault="00DC6EB9" w:rsidP="00A929C3">
      <w:pPr>
        <w:pStyle w:val="03Texto-IEIJ"/>
      </w:pPr>
    </w:p>
    <w:p w:rsidR="00B80AD3" w:rsidRDefault="00A929C3" w:rsidP="00A929C3">
      <w:pPr>
        <w:pStyle w:val="03Texto-IEIJ"/>
      </w:pPr>
      <w:r>
        <w:t xml:space="preserve">Qual das imagens estaria no livro? Explique por quê. </w:t>
      </w:r>
    </w:p>
    <w:p w:rsidR="00FF1ADD" w:rsidRDefault="00FF1ADD" w:rsidP="00A929C3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5097"/>
      </w:tblGrid>
      <w:tr w:rsidR="00B80AD3" w:rsidTr="00FF1ADD">
        <w:tc>
          <w:tcPr>
            <w:tcW w:w="4758" w:type="dxa"/>
          </w:tcPr>
          <w:p w:rsidR="00B80AD3" w:rsidRDefault="00B80AD3" w:rsidP="00A929C3">
            <w:pPr>
              <w:pStyle w:val="03Texto-IEIJ"/>
            </w:pPr>
            <w:r w:rsidRPr="00B80AD3">
              <w:rPr>
                <w:noProof/>
              </w:rPr>
              <w:drawing>
                <wp:inline distT="0" distB="0" distL="0" distR="0">
                  <wp:extent cx="2895600" cy="1928843"/>
                  <wp:effectExtent l="19050" t="0" r="0" b="0"/>
                  <wp:docPr id="13" name="Imagem 27" descr="Com a Família Schurmann a bordo de um veleiro do Brasil até a China -  Viagem em P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 a Família Schurmann a bordo de um veleiro do Brasil até a China -  Viagem em P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8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6BB" w:rsidRDefault="000A46BB" w:rsidP="00A929C3">
            <w:pPr>
              <w:pStyle w:val="03Texto-IEIJ"/>
            </w:pPr>
          </w:p>
        </w:tc>
        <w:tc>
          <w:tcPr>
            <w:tcW w:w="5097" w:type="dxa"/>
          </w:tcPr>
          <w:p w:rsidR="00B80AD3" w:rsidRPr="0067310A" w:rsidRDefault="00FF1ADD" w:rsidP="00FF1ADD">
            <w:pPr>
              <w:pStyle w:val="03Texto-IEIJ"/>
            </w:pPr>
            <w:r>
              <w:object w:dxaOrig="739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1pt;height:151.5pt" o:ole="">
                  <v:imagedata r:id="rId15" o:title=""/>
                </v:shape>
                <o:OLEObject Type="Embed" ProgID="PBrush" ShapeID="_x0000_i1025" DrawAspect="Content" ObjectID="_1653754736" r:id="rId16"/>
              </w:object>
            </w:r>
          </w:p>
        </w:tc>
      </w:tr>
      <w:tr w:rsidR="00FF1ADD" w:rsidTr="00FF1ADD">
        <w:tc>
          <w:tcPr>
            <w:tcW w:w="4758" w:type="dxa"/>
          </w:tcPr>
          <w:p w:rsidR="00FF1ADD" w:rsidRDefault="00FF1ADD" w:rsidP="00A929C3">
            <w:pPr>
              <w:pStyle w:val="03Texto-IEIJ"/>
            </w:pPr>
            <w:r>
              <w:object w:dxaOrig="7965" w:dyaOrig="5565">
                <v:shape id="_x0000_i1026" type="#_x0000_t75" style="width:220.3pt;height:136.5pt" o:ole="">
                  <v:imagedata r:id="rId17" o:title=""/>
                </v:shape>
                <o:OLEObject Type="Embed" ProgID="PBrush" ShapeID="_x0000_i1026" DrawAspect="Content" ObjectID="_1653754737" r:id="rId18"/>
              </w:object>
            </w:r>
          </w:p>
          <w:p w:rsidR="00DC6EB9" w:rsidRPr="00DC6EB9" w:rsidRDefault="00DC6EB9" w:rsidP="00DC6EB9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5097" w:type="dxa"/>
          </w:tcPr>
          <w:p w:rsidR="00FF1ADD" w:rsidRDefault="00FF1ADD" w:rsidP="00FF1ADD">
            <w:pPr>
              <w:pStyle w:val="03Texto-IEIJ"/>
            </w:pPr>
            <w:r>
              <w:object w:dxaOrig="6885" w:dyaOrig="3555">
                <v:shape id="_x0000_i1027" type="#_x0000_t75" style="width:239.65pt;height:137.55pt" o:ole="">
                  <v:imagedata r:id="rId19" o:title=""/>
                </v:shape>
                <o:OLEObject Type="Embed" ProgID="PBrush" ShapeID="_x0000_i1027" DrawAspect="Content" ObjectID="_1653754738" r:id="rId20"/>
              </w:object>
            </w:r>
          </w:p>
        </w:tc>
      </w:tr>
    </w:tbl>
    <w:p w:rsidR="00DC6EB9" w:rsidRDefault="00DC6EB9" w:rsidP="00DC6EB9">
      <w:pPr>
        <w:pStyle w:val="texto-IEIJ"/>
        <w:jc w:val="center"/>
        <w:rPr>
          <w:rStyle w:val="apple-converted-space"/>
        </w:rPr>
      </w:pPr>
    </w:p>
    <w:p w:rsidR="00DC6EB9" w:rsidRDefault="00DC6EB9" w:rsidP="00DC6EB9">
      <w:pPr>
        <w:pStyle w:val="texto-IEIJ"/>
        <w:rPr>
          <w:rStyle w:val="apple-converted-space"/>
        </w:rPr>
      </w:pPr>
      <w:r>
        <w:rPr>
          <w:rStyle w:val="apple-converted-space"/>
        </w:rPr>
        <w:t xml:space="preserve">Questão </w:t>
      </w:r>
      <w:proofErr w:type="gramStart"/>
      <w:r>
        <w:rPr>
          <w:rStyle w:val="apple-converted-space"/>
        </w:rPr>
        <w:t>4</w:t>
      </w:r>
      <w:proofErr w:type="gramEnd"/>
    </w:p>
    <w:p w:rsidR="00DC6EB9" w:rsidRDefault="00DC6EB9" w:rsidP="00DC6EB9">
      <w:pPr>
        <w:pStyle w:val="texto-IEIJ"/>
        <w:rPr>
          <w:rStyle w:val="apple-converted-space"/>
        </w:rPr>
      </w:pPr>
      <w:r w:rsidRPr="00BB4018">
        <w:rPr>
          <w:rStyle w:val="apple-converted-space"/>
        </w:rPr>
        <w:t>Complete esta tabela de causa-efeitos.</w:t>
      </w:r>
    </w:p>
    <w:p w:rsidR="00DC6EB9" w:rsidRDefault="00DC6EB9" w:rsidP="00DC6EB9">
      <w:pPr>
        <w:pStyle w:val="texto-IEIJ"/>
        <w:rPr>
          <w:rStyle w:val="apple-converted-space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294005</wp:posOffset>
            </wp:positionV>
            <wp:extent cx="3583940" cy="5581650"/>
            <wp:effectExtent l="19050" t="0" r="0" b="0"/>
            <wp:wrapThrough wrapText="bothSides">
              <wp:wrapPolygon edited="0">
                <wp:start x="-115" y="0"/>
                <wp:lineTo x="-115" y="21526"/>
                <wp:lineTo x="21585" y="21526"/>
                <wp:lineTo x="21585" y="0"/>
                <wp:lineTo x="-115" y="0"/>
              </wp:wrapPolygon>
            </wp:wrapThrough>
            <wp:docPr id="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DC6EB9" w:rsidRDefault="00DC6EB9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FF1ADD" w:rsidRPr="00FF1ADD" w:rsidRDefault="00FF1ADD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lastRenderedPageBreak/>
        <w:t xml:space="preserve">Questão </w:t>
      </w:r>
      <w:proofErr w:type="gramStart"/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>5</w:t>
      </w:r>
      <w:proofErr w:type="gramEnd"/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Observe o esquema e construa um barco de papel. </w:t>
      </w:r>
    </w:p>
    <w:p w:rsidR="00FF1ADD" w:rsidRPr="00FF1ADD" w:rsidRDefault="004269E7" w:rsidP="004269E7">
      <w:pPr>
        <w:widowControl/>
        <w:suppressAutoHyphens w:val="0"/>
        <w:spacing w:after="150" w:line="300" w:lineRule="atLeast"/>
        <w:jc w:val="center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>
        <w:rPr>
          <w:rFonts w:asciiTheme="minorHAnsi" w:hAnsiTheme="minorHAnsi" w:cstheme="minorHAnsi"/>
          <w:noProof/>
          <w:spacing w:val="20"/>
          <w:kern w:val="28"/>
          <w:sz w:val="28"/>
          <w:szCs w:val="28"/>
          <w:lang w:eastAsia="pt-BR" w:bidi="ar-SA"/>
        </w:rPr>
        <w:drawing>
          <wp:inline distT="0" distB="0" distL="0" distR="0">
            <wp:extent cx="4743450" cy="5421086"/>
            <wp:effectExtent l="1905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4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DD" w:rsidRPr="00666CC0" w:rsidRDefault="00FF1ADD" w:rsidP="00982A51">
      <w:pPr>
        <w:widowControl/>
        <w:suppressAutoHyphens w:val="0"/>
        <w:spacing w:after="150" w:line="300" w:lineRule="atLeast"/>
        <w:textAlignment w:val="baseline"/>
      </w:pPr>
    </w:p>
    <w:sectPr w:rsidR="00FF1ADD" w:rsidRPr="00666CC0" w:rsidSect="00EF433D">
      <w:headerReference w:type="default" r:id="rId23"/>
      <w:headerReference w:type="first" r:id="rId2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29" w:rsidRDefault="000D4E29">
      <w:r>
        <w:separator/>
      </w:r>
    </w:p>
  </w:endnote>
  <w:endnote w:type="continuationSeparator" w:id="0">
    <w:p w:rsidR="000D4E29" w:rsidRDefault="000D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29" w:rsidRDefault="000D4E29">
      <w:r>
        <w:separator/>
      </w:r>
    </w:p>
  </w:footnote>
  <w:footnote w:type="continuationSeparator" w:id="0">
    <w:p w:rsidR="000D4E29" w:rsidRDefault="000D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670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DC6EB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C6EB9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651B8"/>
    <w:multiLevelType w:val="hybridMultilevel"/>
    <w:tmpl w:val="A3BAA7FC"/>
    <w:lvl w:ilvl="0" w:tplc="EF2858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5"/>
  </w:num>
  <w:num w:numId="7">
    <w:abstractNumId w:val="21"/>
  </w:num>
  <w:num w:numId="8">
    <w:abstractNumId w:val="30"/>
  </w:num>
  <w:num w:numId="9">
    <w:abstractNumId w:val="36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2"/>
  </w:num>
  <w:num w:numId="28">
    <w:abstractNumId w:val="33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1"/>
  </w:num>
  <w:num w:numId="34">
    <w:abstractNumId w:val="34"/>
  </w:num>
  <w:num w:numId="35">
    <w:abstractNumId w:val="15"/>
  </w:num>
  <w:num w:numId="36">
    <w:abstractNumId w:val="11"/>
  </w:num>
  <w:num w:numId="37">
    <w:abstractNumId w:val="37"/>
  </w:num>
  <w:num w:numId="3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C7F64"/>
    <w:rsid w:val="000D4E29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69E7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0CDA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6052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173FF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29C3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6708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37A47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6EB9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1ADD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29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spacing w:val="20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oceandecade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F333-9C05-4C5C-917D-9A3991ED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5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5T22:30:00Z</dcterms:created>
  <dcterms:modified xsi:type="dcterms:W3CDTF">2020-06-15T22:30:00Z</dcterms:modified>
</cp:coreProperties>
</file>